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5967" w:rsidRPr="000D0EF8" w14:paraId="15F6FCB3" w14:textId="77777777" w:rsidTr="00185967">
        <w:trPr>
          <w:trHeight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D93C9C" w14:textId="4E47D6F1" w:rsidR="00185967" w:rsidRPr="000D0EF8" w:rsidRDefault="003D1B34" w:rsidP="003D1B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Βεβαίωση  </w:t>
            </w:r>
            <w:r w:rsidR="00185967">
              <w:rPr>
                <w:rFonts w:cstheme="minorHAnsi"/>
                <w:b/>
              </w:rPr>
              <w:t xml:space="preserve">Παραλαβής Προμήθειας </w:t>
            </w:r>
            <w:r>
              <w:rPr>
                <w:rFonts w:cstheme="minorHAnsi"/>
                <w:b/>
              </w:rPr>
              <w:t>Ειδών</w:t>
            </w:r>
            <w:r w:rsidR="00185967">
              <w:rPr>
                <w:rFonts w:cstheme="minorHAnsi"/>
                <w:b/>
              </w:rPr>
              <w:t>/</w:t>
            </w:r>
            <w:r w:rsidR="00C43E31">
              <w:rPr>
                <w:rFonts w:cstheme="minorHAnsi"/>
                <w:b/>
              </w:rPr>
              <w:t xml:space="preserve">Παροχής </w:t>
            </w:r>
            <w:r w:rsidR="00185967">
              <w:rPr>
                <w:rFonts w:cstheme="minorHAnsi"/>
                <w:b/>
              </w:rPr>
              <w:t>Υπηρεσ</w:t>
            </w:r>
            <w:r>
              <w:rPr>
                <w:rFonts w:cstheme="minorHAnsi"/>
                <w:b/>
              </w:rPr>
              <w:t>ιών</w:t>
            </w:r>
          </w:p>
        </w:tc>
      </w:tr>
    </w:tbl>
    <w:p w14:paraId="6B4447A7" w14:textId="77777777" w:rsidR="009C0A2A" w:rsidRDefault="009C0A2A" w:rsidP="00C43E31">
      <w:pPr>
        <w:ind w:left="-1134" w:right="-1050"/>
        <w:jc w:val="both"/>
      </w:pPr>
    </w:p>
    <w:p w14:paraId="714C310D" w14:textId="5C75F1AF" w:rsidR="00DF708F" w:rsidRPr="00DD5AA1" w:rsidRDefault="00DF708F" w:rsidP="00C43E31">
      <w:pPr>
        <w:ind w:left="-1134" w:right="-1050"/>
        <w:jc w:val="both"/>
        <w:rPr>
          <w:rFonts w:ascii="Calibri" w:hAnsi="Calibri" w:cs="Calibri"/>
        </w:rPr>
      </w:pPr>
      <w:r>
        <w:t>Στην Πάτρα, σήμερα</w:t>
      </w:r>
      <w:r w:rsidR="00D05DBA">
        <w:t xml:space="preserve"> ………</w:t>
      </w:r>
      <w:r w:rsidR="00701D8B">
        <w:t>…..</w:t>
      </w:r>
      <w:r>
        <w:t xml:space="preserve"> </w:t>
      </w:r>
      <w:r w:rsidR="00C43E31">
        <w:t>ο</w:t>
      </w:r>
      <w:r w:rsidR="00C43E31" w:rsidRPr="00C43E31">
        <w:t>/</w:t>
      </w:r>
      <w:r w:rsidR="00C43E31">
        <w:t>η</w:t>
      </w:r>
      <w:r w:rsidR="00C43E31" w:rsidRPr="00C43E31">
        <w:t xml:space="preserve"> Επιστημονικά Υπεύθυνος/-η</w:t>
      </w:r>
      <w:r w:rsidR="00C43E31">
        <w:t xml:space="preserve"> </w:t>
      </w:r>
      <w:r w:rsidR="003D1B34">
        <w:t xml:space="preserve">του έργου </w:t>
      </w:r>
      <w:r w:rsidR="00E0550D">
        <w:t>με ΦΚ: …….. &amp; τίτλο: …………………, κ</w:t>
      </w:r>
      <w:r w:rsidR="0070613C">
        <w:t>ος</w:t>
      </w:r>
      <w:r w:rsidR="00E0550D">
        <w:t>/κα ………………..……………</w:t>
      </w:r>
      <w:r w:rsidR="00E0550D" w:rsidRPr="00E0550D">
        <w:t>.</w:t>
      </w:r>
      <w:r w:rsidR="00E0550D">
        <w:t>,</w:t>
      </w:r>
      <w:r w:rsidR="00E0550D" w:rsidRPr="00E0550D">
        <w:t xml:space="preserve"> </w:t>
      </w:r>
      <w:r w:rsidR="003D1B34" w:rsidRPr="007C0A09">
        <w:rPr>
          <w:i/>
          <w:u w:val="single"/>
        </w:rPr>
        <w:t>βεβαιώνει</w:t>
      </w:r>
      <w:r w:rsidR="003D1B34" w:rsidRPr="007C0A09">
        <w:rPr>
          <w:i/>
        </w:rPr>
        <w:t xml:space="preserve"> ότι παρέλαβε σε άριστη κατάσταση και σύμφωνα με τις ζητούμενες τεχνικές </w:t>
      </w:r>
      <w:r w:rsidR="003D1B34" w:rsidRPr="00DD5AA1">
        <w:rPr>
          <w:rFonts w:ascii="Calibri" w:hAnsi="Calibri" w:cs="Calibri"/>
          <w:i/>
        </w:rPr>
        <w:t xml:space="preserve">προδιαγραφές </w:t>
      </w:r>
      <w:r w:rsidR="00C43E31" w:rsidRPr="00DD5AA1">
        <w:rPr>
          <w:rFonts w:ascii="Calibri" w:hAnsi="Calibri" w:cs="Calibri"/>
          <w:i/>
        </w:rPr>
        <w:t xml:space="preserve">τα κάτωθι είδη </w:t>
      </w:r>
      <w:r w:rsidR="003D1B34" w:rsidRPr="00DD5AA1">
        <w:rPr>
          <w:rFonts w:ascii="Calibri" w:hAnsi="Calibri" w:cs="Calibri"/>
          <w:i/>
        </w:rPr>
        <w:t xml:space="preserve">ή </w:t>
      </w:r>
      <w:r w:rsidRPr="00DD5AA1">
        <w:rPr>
          <w:rFonts w:ascii="Calibri" w:hAnsi="Calibri" w:cs="Calibri"/>
          <w:i/>
          <w:u w:val="single"/>
        </w:rPr>
        <w:t>βεβαιώνει</w:t>
      </w:r>
      <w:r w:rsidRPr="00DD5AA1">
        <w:rPr>
          <w:rFonts w:ascii="Calibri" w:hAnsi="Calibri" w:cs="Calibri"/>
          <w:i/>
        </w:rPr>
        <w:t xml:space="preserve"> την καλή εκτέλεση</w:t>
      </w:r>
      <w:r w:rsidR="00C43E31" w:rsidRPr="00DD5AA1">
        <w:rPr>
          <w:rFonts w:ascii="Calibri" w:hAnsi="Calibri" w:cs="Calibri"/>
          <w:i/>
        </w:rPr>
        <w:t xml:space="preserve"> των κάτωθι υπηρεσιών/παραδοτέων, καθώς </w:t>
      </w:r>
      <w:r w:rsidRPr="00DD5AA1">
        <w:rPr>
          <w:rFonts w:ascii="Calibri" w:hAnsi="Calibri" w:cs="Calibri"/>
          <w:i/>
        </w:rPr>
        <w:t xml:space="preserve"> </w:t>
      </w:r>
      <w:r w:rsidR="00C43E31" w:rsidRPr="00DD5AA1">
        <w:rPr>
          <w:rFonts w:ascii="Calibri" w:hAnsi="Calibri" w:cs="Calibri"/>
          <w:i/>
        </w:rPr>
        <w:t>και την ποσοτική και ποιοτική παραλαβή τους</w:t>
      </w:r>
      <w:r w:rsidR="00C43E31" w:rsidRPr="00DD5AA1">
        <w:rPr>
          <w:rFonts w:ascii="Calibri" w:hAnsi="Calibri" w:cs="Calibri"/>
        </w:rPr>
        <w:t xml:space="preserve"> </w:t>
      </w:r>
    </w:p>
    <w:tbl>
      <w:tblPr>
        <w:tblStyle w:val="a3"/>
        <w:tblW w:w="950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82"/>
      </w:tblGrid>
      <w:tr w:rsidR="006D6969" w:rsidRPr="00DD5AA1" w14:paraId="3EF430B2" w14:textId="77777777" w:rsidTr="00C43E31">
        <w:tc>
          <w:tcPr>
            <w:tcW w:w="6521" w:type="dxa"/>
          </w:tcPr>
          <w:p w14:paraId="68311F62" w14:textId="7517C68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  <w:u w:val="single"/>
              </w:rPr>
            </w:pPr>
            <w:r w:rsidRPr="00DD5AA1">
              <w:rPr>
                <w:rFonts w:ascii="Calibri" w:hAnsi="Calibri" w:cs="Calibri"/>
                <w:i/>
                <w:u w:val="single"/>
              </w:rPr>
              <w:t>Περιγραφή Ειδών/</w:t>
            </w:r>
            <w:proofErr w:type="spellStart"/>
            <w:r w:rsidRPr="00DD5AA1">
              <w:rPr>
                <w:rFonts w:ascii="Calibri" w:hAnsi="Calibri" w:cs="Calibri"/>
                <w:i/>
                <w:u w:val="single"/>
              </w:rPr>
              <w:t>Υπηρεσιών</w:t>
            </w:r>
            <w:r w:rsidR="00C43E31" w:rsidRPr="00DD5AA1">
              <w:rPr>
                <w:rFonts w:ascii="Calibri" w:hAnsi="Calibri" w:cs="Calibri"/>
                <w:i/>
                <w:u w:val="single"/>
              </w:rPr>
              <w:t>_Παραδοτέων</w:t>
            </w:r>
            <w:proofErr w:type="spellEnd"/>
          </w:p>
        </w:tc>
        <w:tc>
          <w:tcPr>
            <w:tcW w:w="2982" w:type="dxa"/>
          </w:tcPr>
          <w:p w14:paraId="3F8DD369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  <w:u w:val="single"/>
              </w:rPr>
            </w:pPr>
            <w:r w:rsidRPr="00DD5AA1">
              <w:rPr>
                <w:rFonts w:ascii="Calibri" w:hAnsi="Calibri" w:cs="Calibri"/>
                <w:i/>
                <w:u w:val="single"/>
              </w:rPr>
              <w:t>Στοιχεία Τιμολογίου</w:t>
            </w:r>
          </w:p>
        </w:tc>
      </w:tr>
      <w:tr w:rsidR="006D6969" w:rsidRPr="00DD5AA1" w14:paraId="5767EB44" w14:textId="77777777" w:rsidTr="00C43E31">
        <w:tc>
          <w:tcPr>
            <w:tcW w:w="6521" w:type="dxa"/>
            <w:tcBorders>
              <w:bottom w:val="single" w:sz="4" w:space="0" w:color="auto"/>
            </w:tcBorders>
          </w:tcPr>
          <w:p w14:paraId="38FCF66E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5B86A4AA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6D6969" w:rsidRPr="00DD5AA1" w14:paraId="68DAA386" w14:textId="77777777" w:rsidTr="00C43E31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8B983EB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10069DA6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416E7D30" w14:textId="77777777" w:rsidR="00DF708F" w:rsidRPr="00DD5AA1" w:rsidRDefault="00185967" w:rsidP="00C43E31">
      <w:pPr>
        <w:ind w:right="-1050"/>
        <w:jc w:val="right"/>
        <w:rPr>
          <w:rFonts w:ascii="Calibri" w:hAnsi="Calibri" w:cs="Calibri"/>
          <w:i/>
        </w:rPr>
      </w:pPr>
      <w:r w:rsidRPr="00DD5AA1">
        <w:rPr>
          <w:rFonts w:ascii="Calibri" w:hAnsi="Calibri" w:cs="Calibri"/>
          <w:i/>
        </w:rPr>
        <w:t>(παρακαλούμε προσθέστε το σύνολο των απαιτούμενων γραμμών)</w:t>
      </w:r>
    </w:p>
    <w:tbl>
      <w:tblPr>
        <w:tblW w:w="9918" w:type="dxa"/>
        <w:tblInd w:w="-426" w:type="dxa"/>
        <w:tblLook w:val="04A0" w:firstRow="1" w:lastRow="0" w:firstColumn="1" w:lastColumn="0" w:noHBand="0" w:noVBand="1"/>
      </w:tblPr>
      <w:tblGrid>
        <w:gridCol w:w="1112"/>
        <w:gridCol w:w="2972"/>
        <w:gridCol w:w="2343"/>
        <w:gridCol w:w="3491"/>
      </w:tblGrid>
      <w:tr w:rsidR="006D6969" w:rsidRPr="00DD5AA1" w14:paraId="2A725C7D" w14:textId="77777777" w:rsidTr="009C0A2A">
        <w:trPr>
          <w:trHeight w:val="420"/>
        </w:trPr>
        <w:tc>
          <w:tcPr>
            <w:tcW w:w="1112" w:type="dxa"/>
            <w:vMerge w:val="restart"/>
            <w:shd w:val="clear" w:color="auto" w:fill="auto"/>
            <w:noWrap/>
            <w:vAlign w:val="center"/>
            <w:hideMark/>
          </w:tcPr>
          <w:p w14:paraId="46C57FD1" w14:textId="77777777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DD5AA1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</w:tcPr>
          <w:p w14:paraId="21C5458D" w14:textId="4F43E373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2343" w:type="dxa"/>
            <w:vMerge w:val="restart"/>
            <w:shd w:val="clear" w:color="auto" w:fill="auto"/>
            <w:noWrap/>
            <w:vAlign w:val="center"/>
          </w:tcPr>
          <w:p w14:paraId="2809F6C9" w14:textId="4867C02A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3491" w:type="dxa"/>
            <w:vMerge w:val="restart"/>
            <w:shd w:val="clear" w:color="auto" w:fill="auto"/>
            <w:noWrap/>
            <w:vAlign w:val="center"/>
            <w:hideMark/>
          </w:tcPr>
          <w:p w14:paraId="214D3837" w14:textId="1FFAD527" w:rsidR="006D6969" w:rsidRPr="00DD5AA1" w:rsidRDefault="00C43E31" w:rsidP="00C43E31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el-GR"/>
              </w:rPr>
            </w:pPr>
            <w:r w:rsidRPr="00DD5AA1">
              <w:rPr>
                <w:rFonts w:ascii="Calibri" w:eastAsia="Times New Roman" w:hAnsi="Calibri" w:cs="Calibri"/>
                <w:bCs/>
                <w:i/>
                <w:color w:val="000000"/>
                <w:lang w:eastAsia="el-GR"/>
              </w:rPr>
              <w:t xml:space="preserve"> Ο/Η Επιστημονικά Υπεύθυνος/-η</w:t>
            </w:r>
          </w:p>
        </w:tc>
      </w:tr>
      <w:tr w:rsidR="006D6969" w:rsidRPr="00DD5AA1" w14:paraId="113FCFB8" w14:textId="77777777" w:rsidTr="009C0A2A">
        <w:trPr>
          <w:trHeight w:val="420"/>
        </w:trPr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0052FE55" w14:textId="77777777" w:rsidR="006D6969" w:rsidRPr="00DD5AA1" w:rsidRDefault="006D6969" w:rsidP="008278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14:paraId="0AF3AAF8" w14:textId="77777777" w:rsidR="006D6969" w:rsidRPr="00DD5AA1" w:rsidRDefault="006D6969" w:rsidP="008278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40F2A664" w14:textId="77777777" w:rsidR="006D6969" w:rsidRPr="00DD5AA1" w:rsidRDefault="006D6969" w:rsidP="008278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3491" w:type="dxa"/>
            <w:vMerge/>
            <w:shd w:val="clear" w:color="auto" w:fill="auto"/>
            <w:vAlign w:val="center"/>
            <w:hideMark/>
          </w:tcPr>
          <w:p w14:paraId="37E61852" w14:textId="77777777" w:rsidR="006D6969" w:rsidRPr="00DD5AA1" w:rsidRDefault="006D6969" w:rsidP="0082780F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el-GR"/>
              </w:rPr>
            </w:pPr>
          </w:p>
        </w:tc>
      </w:tr>
      <w:tr w:rsidR="006D6969" w:rsidRPr="00DD5AA1" w14:paraId="6BAEF6EE" w14:textId="77777777" w:rsidTr="009C0A2A">
        <w:trPr>
          <w:trHeight w:val="251"/>
        </w:trPr>
        <w:tc>
          <w:tcPr>
            <w:tcW w:w="1112" w:type="dxa"/>
            <w:shd w:val="clear" w:color="auto" w:fill="auto"/>
            <w:hideMark/>
          </w:tcPr>
          <w:p w14:paraId="581075B9" w14:textId="66B702FA" w:rsidR="006D6969" w:rsidRPr="00DD5AA1" w:rsidRDefault="006D6969" w:rsidP="00C43E31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0A8116AC" w14:textId="77777777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43" w:type="dxa"/>
            <w:shd w:val="clear" w:color="auto" w:fill="auto"/>
            <w:hideMark/>
          </w:tcPr>
          <w:p w14:paraId="154F7D82" w14:textId="77777777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91" w:type="dxa"/>
            <w:shd w:val="clear" w:color="auto" w:fill="auto"/>
            <w:noWrap/>
            <w:hideMark/>
          </w:tcPr>
          <w:p w14:paraId="258EA079" w14:textId="163C68E7" w:rsidR="006D6969" w:rsidRPr="00DD5AA1" w:rsidRDefault="00C43E31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el-GR"/>
              </w:rPr>
            </w:pPr>
            <w:r w:rsidRPr="00DD5AA1">
              <w:rPr>
                <w:rFonts w:ascii="Calibri" w:eastAsia="Times New Roman" w:hAnsi="Calibri" w:cs="Calibri"/>
                <w:i/>
                <w:color w:val="000000"/>
                <w:lang w:eastAsia="el-GR"/>
              </w:rPr>
              <w:t>Υπογραφή</w:t>
            </w: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3119"/>
      </w:tblGrid>
      <w:tr w:rsidR="00DF708F" w:rsidRPr="00DD5AA1" w14:paraId="51457DAB" w14:textId="77777777" w:rsidTr="00DD5AA1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36A54D6" w14:textId="43E09D7F" w:rsidR="00DF708F" w:rsidRPr="00DD5AA1" w:rsidRDefault="00DF708F" w:rsidP="0082780F">
            <w:pPr>
              <w:jc w:val="center"/>
              <w:rPr>
                <w:rFonts w:ascii="Calibri" w:hAnsi="Calibri" w:cs="Calibri"/>
                <w:b/>
              </w:rPr>
            </w:pPr>
            <w:r w:rsidRPr="00DD5AA1">
              <w:rPr>
                <w:rFonts w:ascii="Calibri" w:hAnsi="Calibri" w:cs="Calibri"/>
                <w:b/>
              </w:rPr>
              <w:t xml:space="preserve">Εντολή Αποζημίωσης </w:t>
            </w:r>
            <w:r w:rsidR="00C43E31" w:rsidRPr="00DD5AA1">
              <w:rPr>
                <w:rFonts w:ascii="Calibri" w:hAnsi="Calibri" w:cs="Calibri"/>
                <w:b/>
              </w:rPr>
              <w:t>Προμήθειας Ειδών/Παροχής Υπηρεσιών</w:t>
            </w:r>
          </w:p>
        </w:tc>
      </w:tr>
      <w:tr w:rsidR="00DF708F" w:rsidRPr="00DD5AA1" w14:paraId="0D9DCD2E" w14:textId="77777777" w:rsidTr="00DD5AA1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E08F" w14:textId="76125DFE" w:rsidR="00DF708F" w:rsidRPr="00DD5AA1" w:rsidRDefault="008E7120" w:rsidP="0082780F">
            <w:pPr>
              <w:rPr>
                <w:rFonts w:ascii="Calibri" w:hAnsi="Calibri" w:cs="Calibri"/>
                <w:iCs/>
              </w:rPr>
            </w:pPr>
            <w:r w:rsidRPr="00DD5AA1">
              <w:rPr>
                <w:rFonts w:ascii="Calibri" w:hAnsi="Calibri" w:cs="Calibri"/>
                <w:b/>
              </w:rPr>
              <w:t xml:space="preserve">Επιστημονικά </w:t>
            </w:r>
            <w:r w:rsidR="00DF708F" w:rsidRPr="00DD5AA1">
              <w:rPr>
                <w:rFonts w:ascii="Calibri" w:hAnsi="Calibri" w:cs="Calibri"/>
                <w:b/>
              </w:rPr>
              <w:t>Υπεύθυνος</w:t>
            </w:r>
            <w:r w:rsidRPr="00DD5AA1">
              <w:rPr>
                <w:rFonts w:ascii="Calibri" w:hAnsi="Calibri" w:cs="Calibri"/>
                <w:b/>
              </w:rPr>
              <w:t>/</w:t>
            </w:r>
            <w:r w:rsidR="001524AC" w:rsidRPr="00DD5AA1">
              <w:rPr>
                <w:rFonts w:ascii="Calibri" w:hAnsi="Calibri" w:cs="Calibri"/>
                <w:b/>
              </w:rPr>
              <w:t>-</w:t>
            </w:r>
            <w:r w:rsidRPr="00DD5AA1">
              <w:rPr>
                <w:rFonts w:ascii="Calibri" w:hAnsi="Calibri" w:cs="Calibri"/>
                <w:b/>
              </w:rPr>
              <w:t>η</w:t>
            </w:r>
            <w:r w:rsidR="00DF708F" w:rsidRPr="00DD5AA1">
              <w:rPr>
                <w:rFonts w:ascii="Calibri" w:hAnsi="Calibri" w:cs="Calibri"/>
                <w:b/>
              </w:rPr>
              <w:t>:</w:t>
            </w:r>
          </w:p>
        </w:tc>
      </w:tr>
      <w:tr w:rsidR="00DF708F" w:rsidRPr="00DD5AA1" w14:paraId="007993A9" w14:textId="77777777" w:rsidTr="00DD5AA1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21AB" w14:textId="0968B2FF" w:rsidR="00DF708F" w:rsidRPr="00DD5AA1" w:rsidRDefault="00DF708F" w:rsidP="0082780F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b/>
              </w:rPr>
              <w:t>Ερευνητικό Πρόγραμμα</w:t>
            </w:r>
            <w:r w:rsidR="00DD5AA1" w:rsidRPr="00DD5AA1">
              <w:rPr>
                <w:rFonts w:ascii="Calibri" w:hAnsi="Calibri" w:cs="Calibri"/>
                <w:b/>
              </w:rPr>
              <w:t xml:space="preserve"> (τίτλος έργου)</w:t>
            </w:r>
            <w:r w:rsidRPr="00DD5AA1">
              <w:rPr>
                <w:rFonts w:ascii="Calibri" w:hAnsi="Calibri" w:cs="Calibri"/>
                <w:b/>
              </w:rPr>
              <w:t>:</w:t>
            </w:r>
          </w:p>
        </w:tc>
      </w:tr>
      <w:tr w:rsidR="00DD5AA1" w:rsidRPr="00DD5AA1" w14:paraId="442A86CE" w14:textId="77777777" w:rsidTr="00DD5AA1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B1B6" w14:textId="3067F658" w:rsidR="00DD5AA1" w:rsidRPr="00DD5AA1" w:rsidRDefault="00DD5AA1" w:rsidP="0082780F">
            <w:pPr>
              <w:rPr>
                <w:rFonts w:ascii="Calibri" w:hAnsi="Calibri" w:cs="Calibri"/>
                <w:b/>
              </w:rPr>
            </w:pPr>
            <w:r w:rsidRPr="00DD5AA1">
              <w:rPr>
                <w:rFonts w:ascii="Calibri" w:hAnsi="Calibri" w:cs="Calibri"/>
                <w:b/>
                <w:iCs/>
              </w:rPr>
              <w:t>Φ.Κ. Έργου:</w:t>
            </w:r>
          </w:p>
        </w:tc>
      </w:tr>
      <w:tr w:rsidR="00DD5AA1" w:rsidRPr="00DD5AA1" w14:paraId="1DF79B50" w14:textId="77777777" w:rsidTr="003C1350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BDE3" w14:textId="0D63E822" w:rsidR="00DD5AA1" w:rsidRPr="00DD5AA1" w:rsidRDefault="00DD5AA1" w:rsidP="00DD5AA1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b/>
              </w:rPr>
              <w:t>Φορέας Χρηματοδότησης:</w:t>
            </w:r>
          </w:p>
        </w:tc>
      </w:tr>
      <w:tr w:rsidR="00DD5AA1" w:rsidRPr="00DD5AA1" w14:paraId="48264A0B" w14:textId="77777777" w:rsidTr="00D02DEB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8FAB" w14:textId="1D079804" w:rsidR="00DD5AA1" w:rsidRPr="00DD5AA1" w:rsidRDefault="00DD5AA1" w:rsidP="00DD5AA1">
            <w:pPr>
              <w:rPr>
                <w:rFonts w:ascii="Calibri" w:hAnsi="Calibri" w:cs="Calibri"/>
                <w:b/>
                <w:iCs/>
              </w:rPr>
            </w:pPr>
            <w:proofErr w:type="spellStart"/>
            <w:r w:rsidRPr="00DD5AA1">
              <w:rPr>
                <w:rFonts w:ascii="Calibri" w:hAnsi="Calibri" w:cs="Calibri"/>
                <w:b/>
                <w:iCs/>
              </w:rPr>
              <w:t>Πακ</w:t>
            </w:r>
            <w:proofErr w:type="spellEnd"/>
            <w:r w:rsidRPr="00DD5AA1">
              <w:rPr>
                <w:rFonts w:ascii="Calibri" w:hAnsi="Calibri" w:cs="Calibri"/>
                <w:b/>
                <w:iCs/>
              </w:rPr>
              <w:t>. Εργασίας [</w:t>
            </w:r>
            <w:r w:rsidRPr="00DD5AA1">
              <w:rPr>
                <w:rFonts w:ascii="Calibri" w:hAnsi="Calibri" w:cs="Calibri"/>
                <w:b/>
                <w:iCs/>
                <w:lang w:val="en-US"/>
              </w:rPr>
              <w:t>WP</w:t>
            </w:r>
            <w:r w:rsidRPr="00DD5AA1">
              <w:rPr>
                <w:rFonts w:ascii="Calibri" w:hAnsi="Calibri" w:cs="Calibri"/>
                <w:b/>
                <w:iCs/>
              </w:rPr>
              <w:t xml:space="preserve">]: </w:t>
            </w:r>
          </w:p>
        </w:tc>
      </w:tr>
      <w:tr w:rsidR="00DD5AA1" w:rsidRPr="00DD5AA1" w14:paraId="771E66A9" w14:textId="77777777" w:rsidTr="00D43BFD">
        <w:trPr>
          <w:trHeight w:val="27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D05E" w14:textId="1C944230" w:rsidR="00DD5AA1" w:rsidRPr="00DD5AA1" w:rsidRDefault="00DD5AA1" w:rsidP="0082780F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b/>
                <w:iCs/>
              </w:rPr>
              <w:t>Κατηγορία Συνολικού Προϋπολογισμού:</w:t>
            </w:r>
          </w:p>
        </w:tc>
      </w:tr>
      <w:tr w:rsidR="00DF708F" w:rsidRPr="00DD5AA1" w14:paraId="37CEF6F9" w14:textId="77777777" w:rsidTr="00DD5AA1">
        <w:trPr>
          <w:trHeight w:val="340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14:paraId="32E7E3F6" w14:textId="77777777" w:rsidR="00DD5AA1" w:rsidRPr="00DD5AA1" w:rsidRDefault="00DD5AA1" w:rsidP="00DD5AA1">
            <w:pPr>
              <w:jc w:val="both"/>
              <w:rPr>
                <w:rFonts w:ascii="Calibri" w:hAnsi="Calibri" w:cs="Calibri"/>
              </w:rPr>
            </w:pPr>
          </w:p>
          <w:p w14:paraId="7FF3674D" w14:textId="43F8D7BE" w:rsidR="00DF708F" w:rsidRPr="00DD5AA1" w:rsidRDefault="00DD5AA1" w:rsidP="00DD5AA1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</w:rPr>
              <w:t>Π</w:t>
            </w:r>
            <w:r w:rsidR="00DF708F" w:rsidRPr="00DD5AA1">
              <w:rPr>
                <w:rFonts w:ascii="Calibri" w:hAnsi="Calibri" w:cs="Calibri"/>
              </w:rPr>
              <w:t xml:space="preserve">αρακαλώ </w:t>
            </w:r>
            <w:r w:rsidR="006D6969" w:rsidRPr="00DD5AA1">
              <w:rPr>
                <w:rFonts w:ascii="Calibri" w:hAnsi="Calibri" w:cs="Calibri"/>
              </w:rPr>
              <w:t>πολύ</w:t>
            </w:r>
            <w:r w:rsidRPr="00DD5AA1">
              <w:rPr>
                <w:rFonts w:ascii="Calibri" w:hAnsi="Calibri" w:cs="Calibri"/>
              </w:rPr>
              <w:t>,</w:t>
            </w:r>
            <w:r w:rsidR="006D6969" w:rsidRPr="00DD5AA1">
              <w:rPr>
                <w:rFonts w:ascii="Calibri" w:hAnsi="Calibri" w:cs="Calibri"/>
              </w:rPr>
              <w:t xml:space="preserve"> λαμβάνοντας υπόψη τ</w:t>
            </w:r>
            <w:r w:rsidR="00C43E31" w:rsidRPr="00DD5AA1">
              <w:rPr>
                <w:rFonts w:ascii="Calibri" w:hAnsi="Calibri" w:cs="Calibri"/>
              </w:rPr>
              <w:t>ην</w:t>
            </w:r>
            <w:r w:rsidR="006D6969" w:rsidRPr="00DD5AA1">
              <w:rPr>
                <w:rFonts w:ascii="Calibri" w:hAnsi="Calibri" w:cs="Calibri"/>
              </w:rPr>
              <w:t xml:space="preserve"> ως άνωθεν </w:t>
            </w:r>
            <w:r w:rsidR="00C43E31" w:rsidRPr="00DD5AA1">
              <w:rPr>
                <w:rFonts w:ascii="Calibri" w:hAnsi="Calibri" w:cs="Calibri"/>
              </w:rPr>
              <w:t>βεβαίωση</w:t>
            </w:r>
            <w:r w:rsidR="006D6969" w:rsidRPr="00DD5AA1">
              <w:rPr>
                <w:rFonts w:ascii="Calibri" w:hAnsi="Calibri" w:cs="Calibri"/>
              </w:rPr>
              <w:t xml:space="preserve">, </w:t>
            </w:r>
            <w:r w:rsidR="00DF708F" w:rsidRPr="00DD5AA1">
              <w:rPr>
                <w:rFonts w:ascii="Calibri" w:hAnsi="Calibri" w:cs="Calibri"/>
              </w:rPr>
              <w:t xml:space="preserve">να εκτελέσετε την </w:t>
            </w:r>
            <w:r w:rsidR="00DF708F" w:rsidRPr="00DD5AA1">
              <w:rPr>
                <w:rFonts w:ascii="Calibri" w:hAnsi="Calibri" w:cs="Calibri"/>
                <w:b/>
              </w:rPr>
              <w:t>εντολή αποζημίωσης</w:t>
            </w:r>
            <w:r w:rsidR="00DF708F" w:rsidRPr="00DD5AA1">
              <w:rPr>
                <w:rFonts w:ascii="Calibri" w:hAnsi="Calibri" w:cs="Calibri"/>
                <w:u w:val="single"/>
              </w:rPr>
              <w:t xml:space="preserve"> </w:t>
            </w:r>
            <w:r w:rsidR="00DF708F" w:rsidRPr="00DD5AA1">
              <w:rPr>
                <w:rFonts w:ascii="Calibri" w:hAnsi="Calibri" w:cs="Calibri"/>
                <w:b/>
              </w:rPr>
              <w:t>προμήθειας αγαθών/</w:t>
            </w:r>
            <w:r w:rsidR="00C43E31" w:rsidRPr="00DD5AA1">
              <w:rPr>
                <w:rFonts w:ascii="Calibri" w:hAnsi="Calibri" w:cs="Calibri"/>
                <w:b/>
              </w:rPr>
              <w:t xml:space="preserve">παροχής </w:t>
            </w:r>
            <w:r w:rsidR="00DF708F" w:rsidRPr="00DD5AA1">
              <w:rPr>
                <w:rFonts w:ascii="Calibri" w:hAnsi="Calibri" w:cs="Calibri"/>
                <w:b/>
              </w:rPr>
              <w:t>υπηρεσ</w:t>
            </w:r>
            <w:r w:rsidR="00C43E31" w:rsidRPr="00DD5AA1">
              <w:rPr>
                <w:rFonts w:ascii="Calibri" w:hAnsi="Calibri" w:cs="Calibri"/>
                <w:b/>
              </w:rPr>
              <w:t>ιών</w:t>
            </w:r>
            <w:r w:rsidR="00DF708F" w:rsidRPr="00DD5AA1">
              <w:rPr>
                <w:rFonts w:ascii="Calibri" w:hAnsi="Calibri" w:cs="Calibri"/>
              </w:rPr>
              <w:t xml:space="preserve"> </w:t>
            </w:r>
            <w:r w:rsidR="00C43E31" w:rsidRPr="00DD5AA1">
              <w:rPr>
                <w:rFonts w:ascii="Calibri" w:hAnsi="Calibri" w:cs="Calibri"/>
                <w:b/>
              </w:rPr>
              <w:t xml:space="preserve">συνολικού </w:t>
            </w:r>
            <w:r w:rsidR="00DF708F" w:rsidRPr="00DD5AA1">
              <w:rPr>
                <w:rFonts w:ascii="Calibri" w:hAnsi="Calibri" w:cs="Calibri"/>
                <w:b/>
              </w:rPr>
              <w:t>ποσού €:</w:t>
            </w:r>
            <w:r w:rsidR="00DF708F" w:rsidRPr="00DD5AA1">
              <w:rPr>
                <w:rFonts w:ascii="Calibri" w:hAnsi="Calibri" w:cs="Calibri"/>
              </w:rPr>
              <w:t xml:space="preserve"> </w:t>
            </w:r>
            <w:r w:rsidRPr="00DD5AA1">
              <w:rPr>
                <w:rFonts w:ascii="Calibri" w:hAnsi="Calibri" w:cs="Calibri"/>
              </w:rPr>
              <w:t>……………………..</w:t>
            </w:r>
          </w:p>
        </w:tc>
      </w:tr>
      <w:tr w:rsidR="00DF708F" w:rsidRPr="00DD5AA1" w14:paraId="0A481C3D" w14:textId="77777777" w:rsidTr="00DD5AA1">
        <w:trPr>
          <w:trHeight w:val="397"/>
        </w:trPr>
        <w:tc>
          <w:tcPr>
            <w:tcW w:w="7371" w:type="dxa"/>
            <w:vAlign w:val="center"/>
          </w:tcPr>
          <w:p w14:paraId="19E58DFE" w14:textId="4355FB05" w:rsidR="00DF708F" w:rsidRPr="00DD5AA1" w:rsidRDefault="00DF708F" w:rsidP="00DD5AA1">
            <w:pPr>
              <w:rPr>
                <w:rFonts w:ascii="Calibri" w:hAnsi="Calibri" w:cs="Calibri"/>
                <w:iCs/>
              </w:rPr>
            </w:pPr>
            <w:r w:rsidRPr="00DD5AA1">
              <w:rPr>
                <w:rFonts w:ascii="Calibri" w:hAnsi="Calibri" w:cs="Calibri"/>
                <w:iCs/>
              </w:rPr>
              <w:t xml:space="preserve">στον </w:t>
            </w:r>
            <w:r w:rsidR="00DD5AA1" w:rsidRPr="00DD5AA1">
              <w:rPr>
                <w:rFonts w:ascii="Calibri" w:hAnsi="Calibri" w:cs="Calibri"/>
                <w:b/>
                <w:iCs/>
              </w:rPr>
              <w:t>Οικονομικό Φορέα</w:t>
            </w:r>
            <w:r w:rsidR="001524AC" w:rsidRPr="00DD5AA1">
              <w:rPr>
                <w:rFonts w:ascii="Calibri" w:hAnsi="Calibri" w:cs="Calibri"/>
                <w:b/>
                <w:iCs/>
              </w:rPr>
              <w:t xml:space="preserve"> </w:t>
            </w:r>
            <w:r w:rsidRPr="00DD5AA1">
              <w:rPr>
                <w:rFonts w:ascii="Calibri" w:hAnsi="Calibri" w:cs="Calibri"/>
                <w:iCs/>
              </w:rPr>
              <w:t>:</w:t>
            </w:r>
            <w:r w:rsidR="00DD5AA1" w:rsidRPr="00DD5AA1">
              <w:rPr>
                <w:rFonts w:ascii="Calibri" w:hAnsi="Calibri" w:cs="Calibri"/>
                <w:iCs/>
              </w:rPr>
              <w:t xml:space="preserve"> ………………………………..</w:t>
            </w:r>
          </w:p>
        </w:tc>
        <w:tc>
          <w:tcPr>
            <w:tcW w:w="3119" w:type="dxa"/>
            <w:vAlign w:val="center"/>
          </w:tcPr>
          <w:p w14:paraId="16851375" w14:textId="5B7DA569" w:rsidR="00DF708F" w:rsidRPr="00DD5AA1" w:rsidRDefault="00DF708F" w:rsidP="00C43E31">
            <w:pPr>
              <w:rPr>
                <w:rFonts w:ascii="Calibri" w:hAnsi="Calibri" w:cs="Calibri"/>
                <w:iCs/>
              </w:rPr>
            </w:pPr>
          </w:p>
        </w:tc>
      </w:tr>
      <w:tr w:rsidR="00C43E31" w:rsidRPr="00DD5AA1" w14:paraId="500B5E45" w14:textId="77777777" w:rsidTr="00DD5AA1">
        <w:trPr>
          <w:trHeight w:val="397"/>
        </w:trPr>
        <w:tc>
          <w:tcPr>
            <w:tcW w:w="7371" w:type="dxa"/>
            <w:vAlign w:val="center"/>
          </w:tcPr>
          <w:p w14:paraId="07E4C2E6" w14:textId="43BA5C08" w:rsidR="00C43E31" w:rsidRPr="00DD5AA1" w:rsidRDefault="00C43E31" w:rsidP="00C43E31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b/>
                <w:iCs/>
              </w:rPr>
              <w:t>Α.Φ.Μ.</w:t>
            </w:r>
            <w:r w:rsidR="00DD5AA1" w:rsidRPr="00DD5AA1">
              <w:rPr>
                <w:rFonts w:ascii="Calibri" w:hAnsi="Calibri" w:cs="Calibri"/>
                <w:b/>
                <w:iCs/>
              </w:rPr>
              <w:t xml:space="preserve"> Οικονομικού Φορέα</w:t>
            </w:r>
            <w:r w:rsidRPr="00DD5AA1">
              <w:rPr>
                <w:rFonts w:ascii="Calibri" w:hAnsi="Calibri" w:cs="Calibri"/>
                <w:b/>
                <w:iCs/>
              </w:rPr>
              <w:t>:</w:t>
            </w:r>
            <w:r w:rsidR="00DD5AA1" w:rsidRPr="00DD5AA1">
              <w:rPr>
                <w:rFonts w:ascii="Calibri" w:hAnsi="Calibri" w:cs="Calibri"/>
                <w:b/>
                <w:iCs/>
              </w:rPr>
              <w:t xml:space="preserve"> …………….</w:t>
            </w:r>
          </w:p>
        </w:tc>
        <w:tc>
          <w:tcPr>
            <w:tcW w:w="3119" w:type="dxa"/>
            <w:vAlign w:val="center"/>
          </w:tcPr>
          <w:p w14:paraId="6E15A943" w14:textId="77777777" w:rsidR="00C43E31" w:rsidRPr="00DD5AA1" w:rsidRDefault="00C43E31" w:rsidP="00C43E31">
            <w:pPr>
              <w:rPr>
                <w:rFonts w:ascii="Calibri" w:hAnsi="Calibri" w:cs="Calibri"/>
                <w:iCs/>
              </w:rPr>
            </w:pPr>
          </w:p>
        </w:tc>
      </w:tr>
      <w:tr w:rsidR="00DF708F" w:rsidRPr="00DD5AA1" w14:paraId="3465D4DB" w14:textId="77777777" w:rsidTr="00DD5AA1">
        <w:trPr>
          <w:trHeight w:val="397"/>
        </w:trPr>
        <w:tc>
          <w:tcPr>
            <w:tcW w:w="7371" w:type="dxa"/>
            <w:vAlign w:val="center"/>
          </w:tcPr>
          <w:p w14:paraId="0B701480" w14:textId="2F86A258" w:rsidR="00DF708F" w:rsidRPr="00DD5AA1" w:rsidRDefault="00DF708F" w:rsidP="00C43E31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b/>
                <w:iCs/>
                <w:lang w:val="en-US"/>
              </w:rPr>
              <w:t>IBAN</w:t>
            </w:r>
            <w:r w:rsidR="00DD5AA1" w:rsidRPr="00DD5AA1">
              <w:rPr>
                <w:rFonts w:ascii="Calibri" w:hAnsi="Calibri" w:cs="Calibri"/>
                <w:b/>
                <w:iCs/>
              </w:rPr>
              <w:t xml:space="preserve"> Οικονομικού Φορέα: …………</w:t>
            </w:r>
            <w:proofErr w:type="gramStart"/>
            <w:r w:rsidR="00DD5AA1" w:rsidRPr="00DD5AA1">
              <w:rPr>
                <w:rFonts w:ascii="Calibri" w:hAnsi="Calibri" w:cs="Calibri"/>
                <w:b/>
                <w:iCs/>
              </w:rPr>
              <w:t>…..</w:t>
            </w:r>
            <w:proofErr w:type="gramEnd"/>
          </w:p>
          <w:p w14:paraId="65CF18C9" w14:textId="544189FE" w:rsidR="00DF708F" w:rsidRPr="00DD5AA1" w:rsidRDefault="00DF708F" w:rsidP="00C43E31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iCs/>
              </w:rPr>
              <w:t xml:space="preserve">Για την εξόφληση του </w:t>
            </w:r>
            <w:r w:rsidRPr="00DD5AA1">
              <w:rPr>
                <w:rFonts w:ascii="Calibri" w:hAnsi="Calibri" w:cs="Calibri"/>
                <w:b/>
                <w:iCs/>
              </w:rPr>
              <w:t>παραστατικού (</w:t>
            </w:r>
            <w:proofErr w:type="spellStart"/>
            <w:r w:rsidRPr="00DD5AA1">
              <w:rPr>
                <w:rFonts w:ascii="Calibri" w:hAnsi="Calibri" w:cs="Calibri"/>
                <w:b/>
                <w:iCs/>
              </w:rPr>
              <w:t>Αρ</w:t>
            </w:r>
            <w:proofErr w:type="spellEnd"/>
            <w:r w:rsidRPr="00DD5AA1">
              <w:rPr>
                <w:rFonts w:ascii="Calibri" w:hAnsi="Calibri" w:cs="Calibri"/>
                <w:b/>
                <w:iCs/>
              </w:rPr>
              <w:t>./Ημερομηνία):</w:t>
            </w:r>
            <w:r w:rsidR="00DD5AA1" w:rsidRPr="00DD5AA1">
              <w:rPr>
                <w:rFonts w:ascii="Calibri" w:hAnsi="Calibri" w:cs="Calibri"/>
                <w:b/>
                <w:iCs/>
              </w:rPr>
              <w:t xml:space="preserve"> ……………………</w:t>
            </w:r>
          </w:p>
          <w:p w14:paraId="54F6D041" w14:textId="77777777" w:rsidR="00DF708F" w:rsidRPr="00DD5AA1" w:rsidRDefault="00DF708F" w:rsidP="00C43E31">
            <w:pPr>
              <w:rPr>
                <w:rFonts w:ascii="Calibri" w:hAnsi="Calibri" w:cs="Calibri"/>
                <w:iCs/>
              </w:rPr>
            </w:pPr>
          </w:p>
          <w:p w14:paraId="1BA02369" w14:textId="7739FD8C" w:rsidR="00DF708F" w:rsidRPr="00DD5AA1" w:rsidRDefault="00DF708F" w:rsidP="00DD5AA1">
            <w:pPr>
              <w:rPr>
                <w:rFonts w:ascii="Calibri" w:hAnsi="Calibri" w:cs="Calibri"/>
                <w:iCs/>
              </w:rPr>
            </w:pPr>
            <w:r w:rsidRPr="00DD5AA1">
              <w:rPr>
                <w:rFonts w:ascii="Calibri" w:hAnsi="Calibri" w:cs="Calibri"/>
                <w:iCs/>
              </w:rPr>
              <w:t>Παρακαλούμε όπως ορίσ</w:t>
            </w:r>
            <w:r w:rsidR="00DD5AA1" w:rsidRPr="00DD5AA1">
              <w:rPr>
                <w:rFonts w:ascii="Calibri" w:hAnsi="Calibri" w:cs="Calibri"/>
                <w:iCs/>
              </w:rPr>
              <w:t>ε</w:t>
            </w:r>
            <w:r w:rsidRPr="00DD5AA1">
              <w:rPr>
                <w:rFonts w:ascii="Calibri" w:hAnsi="Calibri" w:cs="Calibri"/>
                <w:iCs/>
              </w:rPr>
              <w:t>τε τον χώρο εγκατάστασης (σε περίπτωση πάγιου</w:t>
            </w:r>
            <w:r w:rsidR="00DD5AA1" w:rsidRPr="00DD5AA1">
              <w:rPr>
                <w:rFonts w:ascii="Calibri" w:hAnsi="Calibri" w:cs="Calibri"/>
                <w:iCs/>
              </w:rPr>
              <w:t xml:space="preserve"> </w:t>
            </w:r>
            <w:r w:rsidRPr="00DD5AA1">
              <w:rPr>
                <w:rFonts w:ascii="Calibri" w:hAnsi="Calibri" w:cs="Calibri"/>
                <w:iCs/>
              </w:rPr>
              <w:t>εξοπλισμού):</w:t>
            </w:r>
          </w:p>
        </w:tc>
        <w:tc>
          <w:tcPr>
            <w:tcW w:w="3119" w:type="dxa"/>
            <w:vAlign w:val="center"/>
          </w:tcPr>
          <w:p w14:paraId="697B25CB" w14:textId="77777777" w:rsidR="00DF708F" w:rsidRPr="00DD5AA1" w:rsidRDefault="00DF708F" w:rsidP="00C43E31">
            <w:pPr>
              <w:rPr>
                <w:rFonts w:ascii="Calibri" w:hAnsi="Calibri" w:cs="Calibri"/>
              </w:rPr>
            </w:pPr>
          </w:p>
        </w:tc>
      </w:tr>
    </w:tbl>
    <w:p w14:paraId="3AC168DA" w14:textId="57DB0808" w:rsidR="00AD5C75" w:rsidRDefault="00AD5C75" w:rsidP="00AD5C75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DD5AA1">
        <w:rPr>
          <w:rFonts w:ascii="Calibri" w:hAnsi="Calibri" w:cs="Calibri"/>
          <w:b/>
          <w:sz w:val="20"/>
          <w:szCs w:val="20"/>
        </w:rPr>
        <w:t>Πάτρα,</w:t>
      </w:r>
      <w:r w:rsidRPr="00DD5AA1">
        <w:rPr>
          <w:rFonts w:ascii="Calibri" w:hAnsi="Calibri" w:cs="Calibri"/>
          <w:b/>
          <w:sz w:val="20"/>
          <w:szCs w:val="20"/>
        </w:rPr>
        <w:tab/>
        <w:t xml:space="preserve">  </w:t>
      </w:r>
      <w:sdt>
        <w:sdtPr>
          <w:rPr>
            <w:rFonts w:ascii="Calibri" w:hAnsi="Calibri" w:cs="Calibri"/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805F675D68204C0A88E9F5D46E9C3F81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DD5AA1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DD5AA1">
        <w:rPr>
          <w:rFonts w:ascii="Calibri" w:hAnsi="Calibri" w:cs="Calibri"/>
          <w:b/>
          <w:sz w:val="20"/>
          <w:szCs w:val="20"/>
        </w:rPr>
        <w:t xml:space="preserve">    </w:t>
      </w:r>
    </w:p>
    <w:p w14:paraId="08D008FB" w14:textId="77777777" w:rsidR="00C55062" w:rsidRPr="00DD5AA1" w:rsidRDefault="00C55062" w:rsidP="00AD5C75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28E05128" w14:textId="263F719A" w:rsidR="00AD5C75" w:rsidRPr="00DD5AA1" w:rsidRDefault="00AD5C75" w:rsidP="00AD5C75">
      <w:pPr>
        <w:spacing w:after="0" w:line="240" w:lineRule="auto"/>
        <w:jc w:val="right"/>
        <w:rPr>
          <w:rFonts w:ascii="Calibri" w:hAnsi="Calibri" w:cs="Calibri"/>
          <w:b/>
          <w:iCs/>
          <w:sz w:val="20"/>
          <w:szCs w:val="20"/>
        </w:rPr>
      </w:pPr>
      <w:r w:rsidRPr="00DD5AA1">
        <w:rPr>
          <w:rFonts w:ascii="Calibri" w:hAnsi="Calibri" w:cs="Calibri"/>
          <w:b/>
          <w:iCs/>
          <w:sz w:val="20"/>
          <w:szCs w:val="20"/>
        </w:rPr>
        <w:t>Ο/Η Επιστημονικ</w:t>
      </w:r>
      <w:r w:rsidR="00765397" w:rsidRPr="00DD5AA1">
        <w:rPr>
          <w:rFonts w:ascii="Calibri" w:hAnsi="Calibri" w:cs="Calibri"/>
          <w:b/>
          <w:iCs/>
          <w:sz w:val="20"/>
          <w:szCs w:val="20"/>
        </w:rPr>
        <w:t>ά</w:t>
      </w:r>
      <w:r w:rsidRPr="00DD5AA1">
        <w:rPr>
          <w:rFonts w:ascii="Calibri" w:hAnsi="Calibri" w:cs="Calibri"/>
          <w:b/>
          <w:iCs/>
          <w:sz w:val="20"/>
          <w:szCs w:val="20"/>
        </w:rPr>
        <w:t xml:space="preserve"> Υπεύθυνος/η</w:t>
      </w:r>
    </w:p>
    <w:p w14:paraId="27713D98" w14:textId="77777777" w:rsidR="00DD5AA1" w:rsidRDefault="00DD5AA1" w:rsidP="00DD5AA1">
      <w:pPr>
        <w:pBdr>
          <w:bottom w:val="single" w:sz="4" w:space="1" w:color="auto"/>
        </w:pBdr>
        <w:spacing w:after="0"/>
        <w:ind w:left="-851" w:right="-482"/>
        <w:jc w:val="center"/>
        <w:rPr>
          <w:rFonts w:ascii="Calibri" w:hAnsi="Calibri" w:cs="Calibri"/>
          <w:i/>
        </w:rPr>
      </w:pPr>
    </w:p>
    <w:p w14:paraId="63C46320" w14:textId="7B6C4247" w:rsidR="00F836BC" w:rsidRPr="00DD5AA1" w:rsidRDefault="00236CB5" w:rsidP="0090298C">
      <w:pPr>
        <w:pBdr>
          <w:bottom w:val="single" w:sz="4" w:space="1" w:color="auto"/>
        </w:pBdr>
        <w:spacing w:after="0"/>
        <w:ind w:left="-851" w:right="-482"/>
        <w:jc w:val="center"/>
        <w:rPr>
          <w:rFonts w:ascii="Calibri" w:hAnsi="Calibri" w:cs="Calibri"/>
          <w:i/>
        </w:rPr>
      </w:pPr>
      <w:r w:rsidRPr="00DD5AA1">
        <w:rPr>
          <w:rFonts w:ascii="Calibri" w:hAnsi="Calibri" w:cs="Calibri"/>
          <w:i/>
        </w:rPr>
        <w:t>(Συμπληρώνεται από την Υ</w:t>
      </w:r>
      <w:r w:rsidR="005367F0" w:rsidRPr="00DD5AA1">
        <w:rPr>
          <w:rFonts w:ascii="Calibri" w:hAnsi="Calibri" w:cs="Calibri"/>
          <w:i/>
        </w:rPr>
        <w:t>πηρεσία)</w:t>
      </w:r>
    </w:p>
    <w:tbl>
      <w:tblPr>
        <w:tblStyle w:val="a3"/>
        <w:tblW w:w="10207" w:type="dxa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237435" w14:paraId="506CEB03" w14:textId="77777777" w:rsidTr="0090298C">
        <w:tc>
          <w:tcPr>
            <w:tcW w:w="10207" w:type="dxa"/>
            <w:tcBorders>
              <w:top w:val="single" w:sz="4" w:space="0" w:color="auto"/>
            </w:tcBorders>
          </w:tcPr>
          <w:p w14:paraId="20113D64" w14:textId="30A2EB66" w:rsidR="00237435" w:rsidRDefault="00237435" w:rsidP="00DD5AA1">
            <w:pPr>
              <w:ind w:right="-482"/>
              <w:rPr>
                <w:rFonts w:ascii="Calibri" w:hAnsi="Calibri" w:cs="Calibri"/>
                <w:b/>
                <w:iCs/>
              </w:rPr>
            </w:pPr>
            <w:r w:rsidRPr="00237435">
              <w:rPr>
                <w:rFonts w:ascii="Calibri" w:hAnsi="Calibri" w:cs="Calibri"/>
                <w:b/>
                <w:iCs/>
              </w:rPr>
              <w:t>Απόφαση Απευθείας Ανάθεσης:</w:t>
            </w:r>
          </w:p>
        </w:tc>
      </w:tr>
      <w:tr w:rsidR="00237435" w14:paraId="6CE888E5" w14:textId="77777777" w:rsidTr="00AB6E46">
        <w:tc>
          <w:tcPr>
            <w:tcW w:w="10207" w:type="dxa"/>
          </w:tcPr>
          <w:p w14:paraId="4BE3600C" w14:textId="3EDE3D3C" w:rsidR="00237435" w:rsidRDefault="00237435" w:rsidP="00DD5AA1">
            <w:pPr>
              <w:ind w:right="-482"/>
              <w:rPr>
                <w:rFonts w:ascii="Calibri" w:hAnsi="Calibri" w:cs="Calibri"/>
                <w:b/>
                <w:iCs/>
              </w:rPr>
            </w:pPr>
            <w:r w:rsidRPr="00237435">
              <w:rPr>
                <w:rFonts w:ascii="Calibri" w:hAnsi="Calibri" w:cs="Calibri"/>
                <w:b/>
                <w:iCs/>
              </w:rPr>
              <w:t>ΑΔΑΜ Σύμβασης:</w:t>
            </w:r>
          </w:p>
        </w:tc>
      </w:tr>
      <w:tr w:rsidR="00351068" w14:paraId="7C0CB2BC" w14:textId="77777777" w:rsidTr="00AB6E46">
        <w:tc>
          <w:tcPr>
            <w:tcW w:w="10207" w:type="dxa"/>
          </w:tcPr>
          <w:p w14:paraId="345A0208" w14:textId="3AE605F1" w:rsidR="00351068" w:rsidRPr="00351068" w:rsidRDefault="00351068" w:rsidP="00DD5AA1">
            <w:pPr>
              <w:ind w:right="-482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Κωδικός </w:t>
            </w:r>
            <w:proofErr w:type="spellStart"/>
            <w:r>
              <w:rPr>
                <w:rFonts w:ascii="Calibri" w:hAnsi="Calibri" w:cs="Calibri"/>
                <w:b/>
                <w:iCs/>
                <w:lang w:val="en-US"/>
              </w:rPr>
              <w:t>rescom</w:t>
            </w:r>
            <w:proofErr w:type="spellEnd"/>
            <w:r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Cs/>
              </w:rPr>
              <w:t>Σύμβασης:</w:t>
            </w:r>
          </w:p>
        </w:tc>
      </w:tr>
    </w:tbl>
    <w:p w14:paraId="0EC8FB73" w14:textId="1579292A" w:rsidR="005367F0" w:rsidRPr="00DD5AA1" w:rsidRDefault="005367F0" w:rsidP="00F836BC">
      <w:pPr>
        <w:jc w:val="center"/>
        <w:rPr>
          <w:rFonts w:ascii="Calibri" w:hAnsi="Calibri" w:cs="Calibri"/>
          <w:i/>
        </w:rPr>
      </w:pPr>
      <w:r w:rsidRPr="00DD5AA1">
        <w:rPr>
          <w:rFonts w:ascii="Calibri" w:hAnsi="Calibri" w:cs="Calibri"/>
          <w:i/>
        </w:rPr>
        <w:t xml:space="preserve">Ο/Η </w:t>
      </w:r>
      <w:proofErr w:type="spellStart"/>
      <w:r w:rsidRPr="00DD5AA1">
        <w:rPr>
          <w:rFonts w:ascii="Calibri" w:hAnsi="Calibri" w:cs="Calibri"/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RPr="00DD5AA1" w14:paraId="0E98016C" w14:textId="77777777" w:rsidTr="0090298C">
        <w:tc>
          <w:tcPr>
            <w:tcW w:w="5245" w:type="dxa"/>
          </w:tcPr>
          <w:p w14:paraId="4F631663" w14:textId="77777777" w:rsidR="005367F0" w:rsidRPr="00DD5AA1" w:rsidRDefault="005367F0" w:rsidP="005367F0">
            <w:pPr>
              <w:ind w:left="41"/>
              <w:rPr>
                <w:rFonts w:ascii="Calibri" w:hAnsi="Calibri" w:cs="Calibri"/>
                <w:i/>
                <w:lang w:val="en-US"/>
              </w:rPr>
            </w:pPr>
            <w:r w:rsidRPr="00DD5AA1">
              <w:rPr>
                <w:rFonts w:ascii="Calibri" w:hAnsi="Calibri" w:cs="Calibri"/>
                <w:i/>
              </w:rPr>
              <w:t>Ονοματεπώνυμο:</w:t>
            </w:r>
          </w:p>
          <w:p w14:paraId="275EB9DF" w14:textId="77777777" w:rsidR="005367F0" w:rsidRPr="00DD5AA1" w:rsidRDefault="005367F0" w:rsidP="005367F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537" w:type="dxa"/>
          </w:tcPr>
          <w:p w14:paraId="3276B204" w14:textId="4D698D73" w:rsidR="005367F0" w:rsidRPr="00DD5AA1" w:rsidRDefault="005367F0" w:rsidP="00F836BC">
            <w:pPr>
              <w:rPr>
                <w:rFonts w:ascii="Calibri" w:hAnsi="Calibri" w:cs="Calibri"/>
                <w:i/>
              </w:rPr>
            </w:pPr>
            <w:r w:rsidRPr="00DD5AA1">
              <w:rPr>
                <w:rFonts w:ascii="Calibri" w:hAnsi="Calibri" w:cs="Calibri"/>
                <w:i/>
                <w:lang w:val="en-US"/>
              </w:rPr>
              <w:t xml:space="preserve">                   </w:t>
            </w:r>
            <w:r w:rsidR="00237435">
              <w:rPr>
                <w:rFonts w:ascii="Calibri" w:hAnsi="Calibri" w:cs="Calibri"/>
                <w:i/>
              </w:rPr>
              <w:t xml:space="preserve">      </w:t>
            </w:r>
            <w:r w:rsidRPr="00DD5AA1">
              <w:rPr>
                <w:rFonts w:ascii="Calibri" w:hAnsi="Calibri" w:cs="Calibri"/>
                <w:i/>
                <w:lang w:val="en-US"/>
              </w:rPr>
              <w:t xml:space="preserve">    </w:t>
            </w:r>
            <w:r w:rsidRPr="00DD5AA1">
              <w:rPr>
                <w:rFonts w:ascii="Calibri" w:hAnsi="Calibri" w:cs="Calibri"/>
                <w:i/>
              </w:rPr>
              <w:t>Υπογραφή:</w:t>
            </w:r>
          </w:p>
        </w:tc>
      </w:tr>
    </w:tbl>
    <w:p w14:paraId="787B4806" w14:textId="77777777" w:rsidR="005367F0" w:rsidRDefault="005367F0" w:rsidP="005367F0">
      <w:pPr>
        <w:rPr>
          <w:i/>
        </w:rPr>
      </w:pPr>
    </w:p>
    <w:sectPr w:rsidR="005367F0" w:rsidSect="00F83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800" w:bottom="284" w:left="1843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B055" w14:textId="77777777" w:rsidR="005F25F2" w:rsidRDefault="005F25F2" w:rsidP="00824C3C">
      <w:pPr>
        <w:spacing w:after="0" w:line="240" w:lineRule="auto"/>
      </w:pPr>
      <w:r>
        <w:separator/>
      </w:r>
    </w:p>
  </w:endnote>
  <w:endnote w:type="continuationSeparator" w:id="0">
    <w:p w14:paraId="17B6BA4B" w14:textId="77777777" w:rsidR="005F25F2" w:rsidRDefault="005F25F2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3308" w14:textId="77777777" w:rsidR="006D17EE" w:rsidRDefault="006D17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9960" w14:textId="77777777"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63"/>
      <w:gridCol w:w="2298"/>
      <w:gridCol w:w="2114"/>
      <w:gridCol w:w="2279"/>
    </w:tblGrid>
    <w:tr w:rsidR="00824C3C" w:rsidRPr="00105AB1" w14:paraId="4B7B8D09" w14:textId="77777777" w:rsidTr="0082780F">
      <w:trPr>
        <w:cantSplit/>
        <w:trHeight w:val="260"/>
      </w:trPr>
      <w:tc>
        <w:tcPr>
          <w:tcW w:w="1423" w:type="pct"/>
          <w:vAlign w:val="center"/>
        </w:tcPr>
        <w:p w14:paraId="0257BB17" w14:textId="77777777"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14:paraId="7AB11235" w14:textId="5EC93657" w:rsidR="00824C3C" w:rsidRPr="00105AB1" w:rsidRDefault="00824C3C" w:rsidP="005933E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Έκδοση: </w:t>
          </w:r>
          <w:r w:rsidR="005933E3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</w:p>
      </w:tc>
      <w:tc>
        <w:tcPr>
          <w:tcW w:w="1130" w:type="pct"/>
          <w:vAlign w:val="center"/>
        </w:tcPr>
        <w:p w14:paraId="76146594" w14:textId="1358CE8F" w:rsidR="00824C3C" w:rsidRPr="00E567B9" w:rsidRDefault="008F59B5" w:rsidP="006B0F4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1</w:t>
          </w:r>
          <w:r w:rsidR="00824C3C"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 w:rsidR="00824C3C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="00824C3C"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="00824C3C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</w:t>
          </w:r>
          <w:r w:rsidR="006B0F4D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</w:p>
      </w:tc>
      <w:tc>
        <w:tcPr>
          <w:tcW w:w="1218" w:type="pct"/>
          <w:vAlign w:val="center"/>
        </w:tcPr>
        <w:p w14:paraId="0789C5F2" w14:textId="7DAF8C55"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6D17EE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5DDE6DFB" w14:textId="77777777" w:rsidR="00824C3C" w:rsidRDefault="00824C3C">
    <w:pPr>
      <w:pStyle w:val="a5"/>
    </w:pPr>
  </w:p>
  <w:p w14:paraId="392E1C9C" w14:textId="77777777" w:rsidR="00824C3C" w:rsidRDefault="00824C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D25D" w14:textId="77777777" w:rsidR="006D17EE" w:rsidRDefault="006D1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9AA77" w14:textId="77777777" w:rsidR="005F25F2" w:rsidRDefault="005F25F2" w:rsidP="00824C3C">
      <w:pPr>
        <w:spacing w:after="0" w:line="240" w:lineRule="auto"/>
      </w:pPr>
      <w:r>
        <w:separator/>
      </w:r>
    </w:p>
  </w:footnote>
  <w:footnote w:type="continuationSeparator" w:id="0">
    <w:p w14:paraId="10A1958F" w14:textId="77777777" w:rsidR="005F25F2" w:rsidRDefault="005F25F2" w:rsidP="0082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747B1" w14:textId="77777777" w:rsidR="006D17EE" w:rsidRDefault="006D17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9685" w14:textId="77777777" w:rsidR="00AD5C75" w:rsidRPr="00AD5C75" w:rsidRDefault="00AD5C75" w:rsidP="00AD5C75">
    <w:pPr>
      <w:tabs>
        <w:tab w:val="center" w:pos="4680"/>
        <w:tab w:val="right" w:pos="9360"/>
      </w:tabs>
      <w:spacing w:after="0" w:line="240" w:lineRule="auto"/>
      <w:ind w:left="-1418" w:right="-951"/>
      <w:rPr>
        <w:lang w:val="en-US"/>
      </w:rPr>
    </w:pPr>
    <w:r w:rsidRPr="00AD5C75">
      <w:rPr>
        <w:noProof/>
        <w:lang w:eastAsia="el-GR"/>
      </w:rPr>
      <w:drawing>
        <wp:inline distT="0" distB="0" distL="0" distR="0" wp14:anchorId="761A4563" wp14:editId="00E9FB1E">
          <wp:extent cx="5267325" cy="795650"/>
          <wp:effectExtent l="0" t="0" r="0" b="5080"/>
          <wp:docPr id="13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054" cy="86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C75">
      <w:rPr>
        <w:noProof/>
        <w:lang w:eastAsia="el-GR"/>
      </w:rPr>
      <w:drawing>
        <wp:inline distT="0" distB="0" distL="0" distR="0" wp14:anchorId="2DDBED18" wp14:editId="6923844A">
          <wp:extent cx="1400175" cy="593408"/>
          <wp:effectExtent l="0" t="0" r="0" b="0"/>
          <wp:docPr id="14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52F73" w14:textId="371A161F" w:rsidR="00AD5C75" w:rsidRPr="00AD5C75" w:rsidRDefault="00AD5C75" w:rsidP="00AD5C75">
    <w:pPr>
      <w:spacing w:after="0" w:line="240" w:lineRule="auto"/>
      <w:ind w:left="-284" w:right="-35"/>
      <w:rPr>
        <w:lang w:val="en-US"/>
      </w:rPr>
    </w:pPr>
    <w:r w:rsidRPr="00AD5C75">
      <w:rPr>
        <w:rFonts w:ascii="Century Gothic" w:hAnsi="Century Gothic" w:cs="Arial"/>
        <w:sz w:val="13"/>
        <w:szCs w:val="16"/>
        <w:lang w:val="en-US" w:eastAsia="el-GR"/>
      </w:rPr>
      <w:t xml:space="preserve">Ν. 4957/2022 ΦΕΚ </w:t>
    </w:r>
    <w:proofErr w:type="spellStart"/>
    <w:r w:rsidRPr="00AD5C75">
      <w:rPr>
        <w:rFonts w:ascii="Century Gothic" w:hAnsi="Century Gothic" w:cs="Arial"/>
        <w:sz w:val="13"/>
        <w:szCs w:val="16"/>
        <w:lang w:val="en-US" w:eastAsia="el-GR"/>
      </w:rPr>
      <w:t>Τεύχος</w:t>
    </w:r>
    <w:proofErr w:type="spellEnd"/>
    <w:r w:rsidRPr="00AD5C75">
      <w:rPr>
        <w:rFonts w:ascii="Century Gothic" w:hAnsi="Century Gothic" w:cs="Arial"/>
        <w:sz w:val="13"/>
        <w:szCs w:val="16"/>
        <w:lang w:val="en-US" w:eastAsia="el-GR"/>
      </w:rPr>
      <w:t xml:space="preserve"> Α 141/21.07.2022| Α.Φ.Μ.: 998219694 – Δ.Ο.Υ. ΠΑΤΡΩΝ| </w:t>
    </w:r>
    <w:proofErr w:type="spellStart"/>
    <w:r w:rsidRPr="00AD5C75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Pr="00AD5C75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Pr="00AD5C75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 xml:space="preserve">elketender@upatras.gr </w:t>
      </w:r>
    </w:hyperlink>
    <w:r w:rsidR="006D17EE" w:rsidRPr="006D17EE">
      <w:rPr>
        <w:rFonts w:ascii="Century Gothic" w:hAnsi="Century Gothic" w:cs="Arial"/>
        <w:sz w:val="13"/>
        <w:szCs w:val="16"/>
        <w:lang w:val="de-DE" w:eastAsia="el-GR"/>
      </w:rPr>
      <w:t xml:space="preserve"> </w:t>
    </w:r>
    <w:r w:rsidR="006D17EE" w:rsidRPr="006D17EE">
      <w:rPr>
        <w:rFonts w:ascii="Century Gothic" w:hAnsi="Century Gothic" w:cs="Arial"/>
        <w:sz w:val="13"/>
        <w:szCs w:val="16"/>
        <w:lang w:val="en-US" w:eastAsia="el-GR"/>
      </w:rPr>
      <w:t xml:space="preserve">                                                 </w:t>
    </w:r>
    <w:bookmarkStart w:id="0" w:name="_GoBack"/>
    <w:bookmarkEnd w:id="0"/>
    <w:r w:rsidR="006D17EE" w:rsidRPr="00AD5C75">
      <w:rPr>
        <w:rFonts w:ascii="Century Gothic" w:hAnsi="Century Gothic" w:cs="Arial"/>
        <w:sz w:val="13"/>
        <w:szCs w:val="16"/>
        <w:lang w:val="de-DE" w:eastAsia="el-GR"/>
      </w:rPr>
      <w:t>Url:</w:t>
    </w:r>
    <w:r w:rsidR="006D17EE" w:rsidRPr="00AD5C75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6D17EE" w:rsidRPr="00B77C07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  <w:p w14:paraId="586EF156" w14:textId="77777777" w:rsidR="00AD5C75" w:rsidRPr="00AD5C75" w:rsidRDefault="00AD5C75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C791" w14:textId="77777777" w:rsidR="006D17EE" w:rsidRDefault="006D17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74FD7"/>
    <w:multiLevelType w:val="hybridMultilevel"/>
    <w:tmpl w:val="488CB3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26D72"/>
    <w:rsid w:val="00092A6D"/>
    <w:rsid w:val="000E2354"/>
    <w:rsid w:val="001524AC"/>
    <w:rsid w:val="00157AF2"/>
    <w:rsid w:val="00185967"/>
    <w:rsid w:val="001F6240"/>
    <w:rsid w:val="00236CB5"/>
    <w:rsid w:val="00237435"/>
    <w:rsid w:val="003121DE"/>
    <w:rsid w:val="00351068"/>
    <w:rsid w:val="00397A3F"/>
    <w:rsid w:val="003D1B34"/>
    <w:rsid w:val="00415795"/>
    <w:rsid w:val="005367F0"/>
    <w:rsid w:val="005933E3"/>
    <w:rsid w:val="00594AC1"/>
    <w:rsid w:val="005F25F2"/>
    <w:rsid w:val="00684D91"/>
    <w:rsid w:val="006B0F4D"/>
    <w:rsid w:val="006B726B"/>
    <w:rsid w:val="006D17EE"/>
    <w:rsid w:val="006D6969"/>
    <w:rsid w:val="00701D8B"/>
    <w:rsid w:val="0070613C"/>
    <w:rsid w:val="00717C42"/>
    <w:rsid w:val="00735C5F"/>
    <w:rsid w:val="00765397"/>
    <w:rsid w:val="007C0A09"/>
    <w:rsid w:val="00824C3C"/>
    <w:rsid w:val="0082780F"/>
    <w:rsid w:val="008A2494"/>
    <w:rsid w:val="008B7331"/>
    <w:rsid w:val="008E7120"/>
    <w:rsid w:val="008F59B5"/>
    <w:rsid w:val="0090298C"/>
    <w:rsid w:val="00993226"/>
    <w:rsid w:val="009C0A2A"/>
    <w:rsid w:val="00AC1326"/>
    <w:rsid w:val="00AD5C75"/>
    <w:rsid w:val="00AF5BB7"/>
    <w:rsid w:val="00C43E31"/>
    <w:rsid w:val="00C55062"/>
    <w:rsid w:val="00C60093"/>
    <w:rsid w:val="00C6514B"/>
    <w:rsid w:val="00D05DBA"/>
    <w:rsid w:val="00DD5AA1"/>
    <w:rsid w:val="00DF708F"/>
    <w:rsid w:val="00E0550D"/>
    <w:rsid w:val="00E2470A"/>
    <w:rsid w:val="00EC430C"/>
    <w:rsid w:val="00F8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AF2396"/>
  <w15:chartTrackingRefBased/>
  <w15:docId w15:val="{57017CC7-BB41-4E3C-AFB9-0D05222C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paragraph" w:styleId="a6">
    <w:name w:val="Balloon Text"/>
    <w:basedOn w:val="a"/>
    <w:link w:val="Char1"/>
    <w:uiPriority w:val="99"/>
    <w:semiHidden/>
    <w:unhideWhenUsed/>
    <w:rsid w:val="008E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71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1B34"/>
    <w:pPr>
      <w:ind w:left="720"/>
      <w:contextualSpacing/>
    </w:pPr>
  </w:style>
  <w:style w:type="paragraph" w:styleId="a8">
    <w:name w:val="Revision"/>
    <w:hidden/>
    <w:uiPriority w:val="99"/>
    <w:semiHidden/>
    <w:rsid w:val="00701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ketender@upatras.gr%20&#8211;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5F675D68204C0A88E9F5D46E9C3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5F0958-D215-4154-972A-72D885DDC4CF}"/>
      </w:docPartPr>
      <w:docPartBody>
        <w:p w:rsidR="001E6E24" w:rsidRDefault="00795E86" w:rsidP="00795E86">
          <w:pPr>
            <w:pStyle w:val="805F675D68204C0A88E9F5D46E9C3F81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86"/>
    <w:rsid w:val="00144FC2"/>
    <w:rsid w:val="001E6E24"/>
    <w:rsid w:val="0079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5F675D68204C0A88E9F5D46E9C3F81">
    <w:name w:val="805F675D68204C0A88E9F5D46E9C3F81"/>
    <w:rsid w:val="0079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AB22-AC17-4A1C-8482-82C440E9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8</Words>
  <Characters>1260</Characters>
  <Application>Microsoft Office Word</Application>
  <DocSecurity>0</DocSecurity>
  <Lines>2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Γκατζουνα Ανθή</cp:lastModifiedBy>
  <cp:revision>16</cp:revision>
  <cp:lastPrinted>2023-11-02T10:32:00Z</cp:lastPrinted>
  <dcterms:created xsi:type="dcterms:W3CDTF">2023-06-13T15:19:00Z</dcterms:created>
  <dcterms:modified xsi:type="dcterms:W3CDTF">2023-11-02T15:09:00Z</dcterms:modified>
</cp:coreProperties>
</file>